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4653A" w14:textId="77777777" w:rsidR="002025C3" w:rsidRDefault="002025C3" w:rsidP="002025C3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7D3C1E81" wp14:editId="066B408A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5B97A368" wp14:editId="6364AC3D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1A5C4102" w14:textId="77777777" w:rsidR="002025C3" w:rsidRDefault="002025C3" w:rsidP="002025C3">
      <w:pPr>
        <w:spacing w:after="0" w:line="240" w:lineRule="auto"/>
        <w:jc w:val="center"/>
        <w:rPr>
          <w:b/>
        </w:rPr>
      </w:pPr>
      <w:r>
        <w:rPr>
          <w:b/>
        </w:rPr>
        <w:t xml:space="preserve">TECNOLOGÍAS DE LA INFORMACIÓN Y LA COMUNICACIÓN </w:t>
      </w:r>
      <w:r w:rsidR="00A12429">
        <w:rPr>
          <w:b/>
        </w:rPr>
        <w:t>2</w:t>
      </w:r>
    </w:p>
    <w:p w14:paraId="6036A285" w14:textId="77777777" w:rsidR="002025C3" w:rsidRPr="0092790D" w:rsidRDefault="002025C3" w:rsidP="002025C3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6</w:t>
      </w:r>
      <w:r w:rsidRPr="0092790D">
        <w:rPr>
          <w:b/>
        </w:rPr>
        <w:t xml:space="preserve">. </w:t>
      </w:r>
      <w:r w:rsidR="00AD7988">
        <w:rPr>
          <w:b/>
          <w:color w:val="FF0000"/>
        </w:rPr>
        <w:t>CORTE 2</w:t>
      </w:r>
      <w:r>
        <w:rPr>
          <w:b/>
          <w:color w:val="FF0000"/>
        </w:rPr>
        <w:t>. INSUMO 4</w:t>
      </w:r>
    </w:p>
    <w:p w14:paraId="2B05BC62" w14:textId="77777777" w:rsidR="002025C3" w:rsidRDefault="002025C3" w:rsidP="002025C3">
      <w:pPr>
        <w:spacing w:after="240" w:line="240" w:lineRule="auto"/>
        <w:rPr>
          <w:i/>
        </w:rPr>
      </w:pPr>
    </w:p>
    <w:p w14:paraId="1618BCF1" w14:textId="77777777" w:rsidR="002025C3" w:rsidRDefault="002025C3" w:rsidP="002025C3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8D018DFB50CD41C29A4F6F16A1F74DBC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E152C03" w14:textId="77777777" w:rsidR="002025C3" w:rsidRDefault="002025C3" w:rsidP="002025C3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75940B5BA8AC4223AC6DD0E4042D1193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1D464D5A" w14:textId="77777777" w:rsidR="009A0F9C" w:rsidRDefault="009A0F9C" w:rsidP="003468FB">
      <w:pPr>
        <w:spacing w:after="0" w:line="240" w:lineRule="auto"/>
        <w:jc w:val="center"/>
        <w:rPr>
          <w:b/>
          <w:sz w:val="40"/>
          <w:szCs w:val="40"/>
        </w:rPr>
      </w:pPr>
    </w:p>
    <w:p w14:paraId="2D123C81" w14:textId="77777777" w:rsidR="00F80302" w:rsidRDefault="009A0F9C" w:rsidP="003468F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stados de Facebook</w:t>
      </w:r>
      <w:r w:rsidR="003468FB">
        <w:rPr>
          <w:rStyle w:val="Refdenotaalpie"/>
          <w:b/>
          <w:sz w:val="40"/>
          <w:szCs w:val="40"/>
        </w:rPr>
        <w:footnoteReference w:id="1"/>
      </w:r>
    </w:p>
    <w:p w14:paraId="2FA7ED4B" w14:textId="77777777" w:rsidR="000B0CEC" w:rsidRDefault="000B0CEC" w:rsidP="000B0CEC">
      <w:pPr>
        <w:jc w:val="center"/>
      </w:pPr>
    </w:p>
    <w:p w14:paraId="58471436" w14:textId="77777777" w:rsidR="00003ECD" w:rsidRDefault="003468FB" w:rsidP="00003ECD">
      <w:r>
        <w:t xml:space="preserve">1) </w:t>
      </w:r>
      <w:r w:rsidR="00003ECD">
        <w:t>Te has despertado con un par de alas en t</w:t>
      </w:r>
      <w:r w:rsidR="00A12429">
        <w:t>u</w:t>
      </w:r>
      <w:r w:rsidR="00003ECD">
        <w:t xml:space="preserve"> espalda. Funcionan, ¡puedes volar!</w:t>
      </w:r>
    </w:p>
    <w:p w14:paraId="39DF3DC6" w14:textId="77777777" w:rsidR="00003ECD" w:rsidRDefault="00003ECD" w:rsidP="00003ECD">
      <w:r>
        <w:t>Escribe t</w:t>
      </w:r>
      <w:r w:rsidR="00A12429">
        <w:t>u</w:t>
      </w:r>
      <w:r>
        <w:t xml:space="preserve"> estado en Facebook.</w:t>
      </w:r>
    </w:p>
    <w:p w14:paraId="4451ACD2" w14:textId="77777777" w:rsidR="00003ECD" w:rsidRDefault="004479F2" w:rsidP="00003ECD">
      <w:pPr>
        <w:jc w:val="both"/>
      </w:pPr>
      <w:sdt>
        <w:sdtPr>
          <w:rPr>
            <w:rStyle w:val="Estilo3"/>
          </w:rPr>
          <w:alias w:val="Alas"/>
          <w:tag w:val="Comas 1"/>
          <w:id w:val="1226947047"/>
          <w:placeholder>
            <w:docPart w:val="39F8C4EDD7E04846B7DA59EFE5009A0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03ECD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0C5FD09B" w14:textId="77777777" w:rsidR="00003ECD" w:rsidRDefault="00003ECD" w:rsidP="00003ECD"/>
    <w:p w14:paraId="52D27564" w14:textId="77777777" w:rsidR="00003ECD" w:rsidRDefault="003468FB" w:rsidP="00003ECD">
      <w:r>
        <w:t xml:space="preserve">2) </w:t>
      </w:r>
      <w:r w:rsidR="00003ECD">
        <w:t>T</w:t>
      </w:r>
      <w:r w:rsidR="00A12429">
        <w:t>u</w:t>
      </w:r>
      <w:r w:rsidR="00003ECD">
        <w:t xml:space="preserve"> madre ha abierto su “Feis” y te manda solicitud ¿Qué sería lo primero que escribiría en t</w:t>
      </w:r>
      <w:r w:rsidR="00A12429">
        <w:t>u</w:t>
      </w:r>
      <w:r w:rsidR="00003ECD">
        <w:t xml:space="preserve"> muro?</w:t>
      </w:r>
    </w:p>
    <w:p w14:paraId="6EEE682C" w14:textId="77777777" w:rsidR="00003ECD" w:rsidRDefault="004479F2" w:rsidP="00003ECD">
      <w:pPr>
        <w:jc w:val="both"/>
      </w:pPr>
      <w:sdt>
        <w:sdtPr>
          <w:rPr>
            <w:rStyle w:val="Estilo3"/>
          </w:rPr>
          <w:alias w:val="Madre"/>
          <w:tag w:val="Comas 1"/>
          <w:id w:val="-1817331401"/>
          <w:placeholder>
            <w:docPart w:val="E214B30AA28442FE96362FEF608C738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03ECD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4B1F60F0" w14:textId="77777777" w:rsidR="00003ECD" w:rsidRDefault="00003ECD" w:rsidP="00003ECD"/>
    <w:p w14:paraId="0DD6A1E5" w14:textId="77777777" w:rsidR="00003ECD" w:rsidRDefault="003468FB" w:rsidP="00003ECD">
      <w:r>
        <w:t xml:space="preserve">3) </w:t>
      </w:r>
      <w:r w:rsidR="00003ECD">
        <w:t>Has subido por error una foto tuya desnudo(a), a tu muro en Facebook. Escribe los comentarios que dejarían tus amigos.</w:t>
      </w:r>
    </w:p>
    <w:p w14:paraId="7E0D8556" w14:textId="77777777" w:rsidR="00003ECD" w:rsidRDefault="004479F2" w:rsidP="00003ECD">
      <w:pPr>
        <w:jc w:val="both"/>
      </w:pPr>
      <w:sdt>
        <w:sdtPr>
          <w:rPr>
            <w:rStyle w:val="Estilo3"/>
          </w:rPr>
          <w:alias w:val="Desnudo"/>
          <w:tag w:val="Comas 1"/>
          <w:id w:val="-230777685"/>
          <w:placeholder>
            <w:docPart w:val="FE1A22780CB64D05A6FFB0BB8EB93E9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03ECD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67C12874" w14:textId="77777777" w:rsidR="00003ECD" w:rsidRDefault="00003ECD" w:rsidP="00003ECD"/>
    <w:p w14:paraId="7839DFDA" w14:textId="77777777" w:rsidR="00003ECD" w:rsidRDefault="003468FB" w:rsidP="00003ECD">
      <w:r>
        <w:t xml:space="preserve">4) </w:t>
      </w:r>
      <w:r w:rsidR="00003ECD">
        <w:t>Escribe t</w:t>
      </w:r>
      <w:r w:rsidR="00A12429">
        <w:t>u</w:t>
      </w:r>
      <w:r w:rsidR="00003ECD">
        <w:t xml:space="preserve"> estado de Facebook que nunca te atreverías a publicar en t</w:t>
      </w:r>
      <w:r w:rsidR="00A12429">
        <w:t>u</w:t>
      </w:r>
      <w:r w:rsidR="00003ECD">
        <w:t xml:space="preserve"> Facebook</w:t>
      </w:r>
    </w:p>
    <w:p w14:paraId="5F4D95BF" w14:textId="77777777" w:rsidR="000B0CEC" w:rsidRDefault="000B0CEC" w:rsidP="000B0CEC">
      <w:pPr>
        <w:jc w:val="both"/>
      </w:pPr>
      <w:r>
        <w:t xml:space="preserve"> </w:t>
      </w:r>
      <w:sdt>
        <w:sdtPr>
          <w:rPr>
            <w:rStyle w:val="Estilo3"/>
          </w:rPr>
          <w:alias w:val="Pena"/>
          <w:tag w:val="Comas 1"/>
          <w:id w:val="-1193686503"/>
          <w:placeholder>
            <w:docPart w:val="4842FBCC4D474D0795E82E849915CCC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3E769B6D" w14:textId="77777777" w:rsidR="003468FB" w:rsidRDefault="003468FB" w:rsidP="003468FB"/>
    <w:p w14:paraId="673572AC" w14:textId="2E276E2E" w:rsidR="003468FB" w:rsidRDefault="003468FB" w:rsidP="003468FB">
      <w:r>
        <w:t xml:space="preserve">5) </w:t>
      </w:r>
      <w:r w:rsidR="00A12429">
        <w:t>2</w:t>
      </w:r>
      <w:r w:rsidR="00E25BC0">
        <w:t>0</w:t>
      </w:r>
      <w:r>
        <w:t xml:space="preserve"> de a</w:t>
      </w:r>
      <w:r w:rsidR="00A12429">
        <w:t>bril</w:t>
      </w:r>
      <w:r>
        <w:t xml:space="preserve"> de 20</w:t>
      </w:r>
      <w:r w:rsidR="00A12429">
        <w:t>2</w:t>
      </w:r>
      <w:r w:rsidR="00E25BC0">
        <w:t>1</w:t>
      </w:r>
      <w:r>
        <w:t>. Escribe tu estado de Facebook.</w:t>
      </w:r>
    </w:p>
    <w:p w14:paraId="087D14AB" w14:textId="77777777" w:rsidR="003468FB" w:rsidRDefault="004479F2" w:rsidP="003468FB">
      <w:sdt>
        <w:sdtPr>
          <w:rPr>
            <w:rStyle w:val="Estilo3"/>
          </w:rPr>
          <w:alias w:val="1"/>
          <w:tag w:val="Comas 1"/>
          <w:id w:val="-1074502903"/>
          <w:placeholder>
            <w:docPart w:val="2C539B7A94564F2FB23F3A164166D21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3468FB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418E91FA" w14:textId="77777777" w:rsidR="003468FB" w:rsidRDefault="003468FB" w:rsidP="003468FB">
      <w:r>
        <w:t>6) T</w:t>
      </w:r>
      <w:r w:rsidR="00A12429">
        <w:t>u</w:t>
      </w:r>
      <w:r>
        <w:t xml:space="preserve"> ex ha subido una foto a Facebook con su nueva pareja. Escribe el comentario que nunca te atreverías a publicar.</w:t>
      </w:r>
    </w:p>
    <w:p w14:paraId="158303F5" w14:textId="77777777" w:rsidR="003468FB" w:rsidRDefault="004479F2" w:rsidP="003468FB">
      <w:sdt>
        <w:sdtPr>
          <w:rPr>
            <w:rStyle w:val="Estilo3"/>
          </w:rPr>
          <w:alias w:val="2"/>
          <w:tag w:val="Comas 1"/>
          <w:id w:val="1736587647"/>
          <w:placeholder>
            <w:docPart w:val="F1C89DAD46DD44D58AE7EDF61107331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3468FB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5E3B8334" w14:textId="77777777" w:rsidR="003468FB" w:rsidRDefault="003468FB" w:rsidP="003468FB"/>
    <w:p w14:paraId="2C253A62" w14:textId="7F9EFECB" w:rsidR="003468FB" w:rsidRDefault="003468FB" w:rsidP="003468FB">
      <w:r>
        <w:t xml:space="preserve">7) </w:t>
      </w:r>
      <w:r w:rsidR="00A12429">
        <w:t>2</w:t>
      </w:r>
      <w:r w:rsidR="00E25BC0">
        <w:t>0</w:t>
      </w:r>
      <w:r>
        <w:t xml:space="preserve"> de </w:t>
      </w:r>
      <w:r w:rsidR="00A12429">
        <w:t>abril</w:t>
      </w:r>
      <w:r>
        <w:t xml:space="preserve"> de 20</w:t>
      </w:r>
      <w:r w:rsidR="00A12429">
        <w:t>3</w:t>
      </w:r>
      <w:r w:rsidR="00E25BC0">
        <w:t>1</w:t>
      </w:r>
      <w:r>
        <w:t>. Escribe tu estado de Facebook.</w:t>
      </w:r>
    </w:p>
    <w:p w14:paraId="2B3D88EF" w14:textId="77777777" w:rsidR="003468FB" w:rsidRDefault="004479F2" w:rsidP="003468FB">
      <w:sdt>
        <w:sdtPr>
          <w:rPr>
            <w:rStyle w:val="Estilo3"/>
          </w:rPr>
          <w:alias w:val="3"/>
          <w:tag w:val="Comas 1"/>
          <w:id w:val="-1808770053"/>
          <w:placeholder>
            <w:docPart w:val="091DC7BE29DE477D8ADB4A9D8E6666B8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3468FB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72BB0FAA" w14:textId="77777777" w:rsidR="003468FB" w:rsidRDefault="003468FB" w:rsidP="003468FB"/>
    <w:p w14:paraId="0D54DA9B" w14:textId="77777777" w:rsidR="003468FB" w:rsidRDefault="003468FB" w:rsidP="003468FB">
      <w:r>
        <w:t>8) Un meteorito se acerca sin remedio a la Tierra. Todo desaparecerá en cuestión de horas. Escribe lo que publicarías en t</w:t>
      </w:r>
      <w:r w:rsidR="00A12429">
        <w:t>u</w:t>
      </w:r>
      <w:r>
        <w:t xml:space="preserve"> muro.</w:t>
      </w:r>
    </w:p>
    <w:p w14:paraId="0B532AE1" w14:textId="77777777" w:rsidR="003468FB" w:rsidRDefault="004479F2" w:rsidP="003468FB">
      <w:sdt>
        <w:sdtPr>
          <w:rPr>
            <w:rStyle w:val="Estilo3"/>
          </w:rPr>
          <w:alias w:val="4"/>
          <w:tag w:val="Comas 1"/>
          <w:id w:val="-317736448"/>
          <w:placeholder>
            <w:docPart w:val="B18EDA6B07FC41AAB3DF13E403583F5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3468FB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10A0A08E" w14:textId="77777777" w:rsidR="000B0CEC" w:rsidRDefault="000B0CEC" w:rsidP="000B0CEC"/>
    <w:sectPr w:rsidR="000B0C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148D6" w14:textId="77777777" w:rsidR="004479F2" w:rsidRDefault="004479F2" w:rsidP="00F80302">
      <w:pPr>
        <w:spacing w:after="0" w:line="240" w:lineRule="auto"/>
      </w:pPr>
      <w:r>
        <w:separator/>
      </w:r>
    </w:p>
  </w:endnote>
  <w:endnote w:type="continuationSeparator" w:id="0">
    <w:p w14:paraId="3D2B0FE8" w14:textId="77777777" w:rsidR="004479F2" w:rsidRDefault="004479F2" w:rsidP="00F8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B7EBC" w14:textId="77777777" w:rsidR="004479F2" w:rsidRDefault="004479F2" w:rsidP="00F80302">
      <w:pPr>
        <w:spacing w:after="0" w:line="240" w:lineRule="auto"/>
      </w:pPr>
      <w:r>
        <w:separator/>
      </w:r>
    </w:p>
  </w:footnote>
  <w:footnote w:type="continuationSeparator" w:id="0">
    <w:p w14:paraId="424902C7" w14:textId="77777777" w:rsidR="004479F2" w:rsidRDefault="004479F2" w:rsidP="00F80302">
      <w:pPr>
        <w:spacing w:after="0" w:line="240" w:lineRule="auto"/>
      </w:pPr>
      <w:r>
        <w:continuationSeparator/>
      </w:r>
    </w:p>
  </w:footnote>
  <w:footnote w:id="1">
    <w:p w14:paraId="2CCE0C67" w14:textId="103A69B4" w:rsidR="003468FB" w:rsidRDefault="003468FB" w:rsidP="002025C3">
      <w:pPr>
        <w:pStyle w:val="Piedepgina"/>
        <w:jc w:val="both"/>
      </w:pPr>
      <w:r>
        <w:rPr>
          <w:rStyle w:val="Refdenotaalpie"/>
        </w:rPr>
        <w:footnoteRef/>
      </w:r>
      <w:r>
        <w:t xml:space="preserve"> </w:t>
      </w:r>
      <w:r w:rsidR="002025C3">
        <w:rPr>
          <w:sz w:val="20"/>
          <w:szCs w:val="20"/>
        </w:rPr>
        <w:t>García</w:t>
      </w:r>
      <w:r w:rsidR="002025C3" w:rsidRPr="0021033F">
        <w:rPr>
          <w:sz w:val="20"/>
          <w:szCs w:val="20"/>
        </w:rPr>
        <w:t xml:space="preserve">, C. (2015). </w:t>
      </w:r>
      <w:r w:rsidR="002025C3" w:rsidRPr="0021033F">
        <w:rPr>
          <w:i/>
          <w:sz w:val="20"/>
          <w:szCs w:val="20"/>
        </w:rPr>
        <w:t xml:space="preserve">Este libro lo escribes tú. </w:t>
      </w:r>
      <w:r w:rsidR="002025C3">
        <w:rPr>
          <w:sz w:val="20"/>
          <w:szCs w:val="20"/>
        </w:rPr>
        <w:t>España</w:t>
      </w:r>
      <w:r w:rsidR="002025C3" w:rsidRPr="0021033F">
        <w:rPr>
          <w:sz w:val="20"/>
          <w:szCs w:val="20"/>
        </w:rPr>
        <w:t>:</w:t>
      </w:r>
      <w:r w:rsidR="002025C3" w:rsidRPr="0021033F">
        <w:rPr>
          <w:i/>
          <w:sz w:val="20"/>
          <w:szCs w:val="20"/>
        </w:rPr>
        <w:t xml:space="preserve"> </w:t>
      </w:r>
      <w:r w:rsidR="002025C3" w:rsidRPr="0021033F">
        <w:rPr>
          <w:sz w:val="20"/>
          <w:szCs w:val="20"/>
        </w:rPr>
        <w:t>Espasa Libros SL</w:t>
      </w:r>
      <w:r w:rsidR="00731211">
        <w:rPr>
          <w:sz w:val="20"/>
          <w:szCs w:val="20"/>
        </w:rPr>
        <w:t>.</w:t>
      </w:r>
      <w:r w:rsidR="002025C3" w:rsidRPr="0021033F">
        <w:rPr>
          <w:sz w:val="20"/>
          <w:szCs w:val="20"/>
        </w:rPr>
        <w:t xml:space="preserve"> p</w:t>
      </w:r>
      <w:r w:rsidR="002025C3">
        <w:rPr>
          <w:sz w:val="20"/>
          <w:szCs w:val="20"/>
        </w:rPr>
        <w:t>p.</w:t>
      </w:r>
      <w:r w:rsidR="002025C3" w:rsidRPr="0021033F">
        <w:rPr>
          <w:sz w:val="20"/>
          <w:szCs w:val="20"/>
        </w:rPr>
        <w:t xml:space="preserve"> </w:t>
      </w:r>
      <w:r w:rsidR="002025C3">
        <w:rPr>
          <w:sz w:val="20"/>
          <w:szCs w:val="20"/>
        </w:rPr>
        <w:t>136-137</w:t>
      </w:r>
      <w:r w:rsidR="002025C3" w:rsidRPr="0021033F">
        <w:rPr>
          <w:sz w:val="20"/>
          <w:szCs w:val="20"/>
        </w:rPr>
        <w:t>. Adaptado para fines educativos por Rasso, H. (agosto 2016), Colegio de Bachilleres México</w:t>
      </w:r>
      <w:r w:rsidR="002025C3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0Q6vhoy3rBj/nC4OrOtcb3RlKK02PGdEEYfeqEZfKmZfDrrM2fVLCVXEkJY55gzRivRATV0rwsUx5ki561Ww==" w:salt="MiN/M9Ojsm4YpvwPaH8u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97"/>
    <w:rsid w:val="00003ECD"/>
    <w:rsid w:val="000624C4"/>
    <w:rsid w:val="00077672"/>
    <w:rsid w:val="000B0CEC"/>
    <w:rsid w:val="000E49A4"/>
    <w:rsid w:val="002025C3"/>
    <w:rsid w:val="00222B72"/>
    <w:rsid w:val="0024058C"/>
    <w:rsid w:val="00254ABD"/>
    <w:rsid w:val="002577FD"/>
    <w:rsid w:val="0032314E"/>
    <w:rsid w:val="00324ED5"/>
    <w:rsid w:val="003317EC"/>
    <w:rsid w:val="003468FB"/>
    <w:rsid w:val="0037394F"/>
    <w:rsid w:val="003C73F0"/>
    <w:rsid w:val="004479F2"/>
    <w:rsid w:val="004D5D22"/>
    <w:rsid w:val="0053262C"/>
    <w:rsid w:val="006844E9"/>
    <w:rsid w:val="00731211"/>
    <w:rsid w:val="00787FD3"/>
    <w:rsid w:val="007B5F88"/>
    <w:rsid w:val="008066C5"/>
    <w:rsid w:val="00866561"/>
    <w:rsid w:val="008C378A"/>
    <w:rsid w:val="00910FD0"/>
    <w:rsid w:val="009441D4"/>
    <w:rsid w:val="009A0F9C"/>
    <w:rsid w:val="009A75F3"/>
    <w:rsid w:val="009B0E8C"/>
    <w:rsid w:val="00A12429"/>
    <w:rsid w:val="00A55431"/>
    <w:rsid w:val="00AD7988"/>
    <w:rsid w:val="00C72760"/>
    <w:rsid w:val="00CE7646"/>
    <w:rsid w:val="00D53897"/>
    <w:rsid w:val="00E22659"/>
    <w:rsid w:val="00E24295"/>
    <w:rsid w:val="00E25BC0"/>
    <w:rsid w:val="00E76202"/>
    <w:rsid w:val="00E906D9"/>
    <w:rsid w:val="00F23634"/>
    <w:rsid w:val="00F8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75A8"/>
  <w15:docId w15:val="{EB9D1C67-2C26-401C-9A43-11E0302D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0302"/>
    <w:rPr>
      <w:color w:val="808080"/>
    </w:rPr>
  </w:style>
  <w:style w:type="character" w:customStyle="1" w:styleId="Estilo3">
    <w:name w:val="Estilo3"/>
    <w:basedOn w:val="Fuentedeprrafopredeter"/>
    <w:uiPriority w:val="1"/>
    <w:rsid w:val="00F80302"/>
    <w:rPr>
      <w:rFonts w:ascii="Arial" w:hAnsi="Arial"/>
      <w:color w:val="0070C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02"/>
  </w:style>
  <w:style w:type="paragraph" w:styleId="Textonotapie">
    <w:name w:val="footnote text"/>
    <w:basedOn w:val="Normal"/>
    <w:link w:val="TextonotapieCar"/>
    <w:uiPriority w:val="99"/>
    <w:semiHidden/>
    <w:unhideWhenUsed/>
    <w:rsid w:val="00F803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03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0302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866561"/>
    <w:rPr>
      <w:color w:val="00B0F0"/>
    </w:rPr>
  </w:style>
  <w:style w:type="character" w:customStyle="1" w:styleId="Estilo2">
    <w:name w:val="Estilo2"/>
    <w:basedOn w:val="Fuentedeprrafopredeter"/>
    <w:uiPriority w:val="1"/>
    <w:rsid w:val="00866561"/>
    <w:rPr>
      <w:color w:val="0070C0"/>
    </w:rPr>
  </w:style>
  <w:style w:type="character" w:customStyle="1" w:styleId="Estilo5">
    <w:name w:val="Estilo5"/>
    <w:basedOn w:val="Fuentedeprrafopredeter"/>
    <w:uiPriority w:val="1"/>
    <w:rsid w:val="00254AB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254ABD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42FBCC4D474D0795E82E849915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4FEB-AE12-4EBB-AF9F-CD5ECECD5AB8}"/>
      </w:docPartPr>
      <w:docPartBody>
        <w:p w:rsidR="00E40016" w:rsidRDefault="00F216FA" w:rsidP="00F216FA">
          <w:pPr>
            <w:pStyle w:val="4842FBCC4D474D0795E82E849915CCC5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F8C4EDD7E04846B7DA59EFE500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B2BA-B3EC-4B53-8E00-AB0ECEE5CB04}"/>
      </w:docPartPr>
      <w:docPartBody>
        <w:p w:rsidR="00E40016" w:rsidRDefault="00F216FA" w:rsidP="00F216FA">
          <w:pPr>
            <w:pStyle w:val="39F8C4EDD7E04846B7DA59EFE5009A09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14B30AA28442FE96362FEF608C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A3C5-D872-49F7-9F65-30D5909F26E4}"/>
      </w:docPartPr>
      <w:docPartBody>
        <w:p w:rsidR="00E40016" w:rsidRDefault="00F216FA" w:rsidP="00F216FA">
          <w:pPr>
            <w:pStyle w:val="E214B30AA28442FE96362FEF608C738B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A22780CB64D05A6FFB0BB8EB9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1314-5EE8-45E5-8B1E-755B79DDB305}"/>
      </w:docPartPr>
      <w:docPartBody>
        <w:p w:rsidR="00E40016" w:rsidRDefault="00F216FA" w:rsidP="00F216FA">
          <w:pPr>
            <w:pStyle w:val="FE1A22780CB64D05A6FFB0BB8EB93E9E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539B7A94564F2FB23F3A164166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B578-0088-439C-90A8-AD8386046ED8}"/>
      </w:docPartPr>
      <w:docPartBody>
        <w:p w:rsidR="00D30065" w:rsidRDefault="00936240" w:rsidP="00936240">
          <w:pPr>
            <w:pStyle w:val="2C539B7A94564F2FB23F3A164166D21F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C89DAD46DD44D58AE7EDF61107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85EE-FD89-449C-8542-3EE2AFBAB52F}"/>
      </w:docPartPr>
      <w:docPartBody>
        <w:p w:rsidR="00D30065" w:rsidRDefault="00936240" w:rsidP="00936240">
          <w:pPr>
            <w:pStyle w:val="F1C89DAD46DD44D58AE7EDF61107331E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1DC7BE29DE477D8ADB4A9D8E66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1F9A-13DC-40DA-8361-B010AC3D18DF}"/>
      </w:docPartPr>
      <w:docPartBody>
        <w:p w:rsidR="00D30065" w:rsidRDefault="00936240" w:rsidP="00936240">
          <w:pPr>
            <w:pStyle w:val="091DC7BE29DE477D8ADB4A9D8E6666B8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8EDA6B07FC41AAB3DF13E40358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B77E-965C-42F2-A135-2A090B8EC0E0}"/>
      </w:docPartPr>
      <w:docPartBody>
        <w:p w:rsidR="00D30065" w:rsidRDefault="00936240" w:rsidP="00936240">
          <w:pPr>
            <w:pStyle w:val="B18EDA6B07FC41AAB3DF13E403583F55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018DFB50CD41C29A4F6F16A1F7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D4FA-E3D2-4C65-8ACD-DE22E73A10FB}"/>
      </w:docPartPr>
      <w:docPartBody>
        <w:p w:rsidR="003F5CE7" w:rsidRDefault="005E3C2B" w:rsidP="005E3C2B">
          <w:pPr>
            <w:pStyle w:val="8D018DFB50CD41C29A4F6F16A1F74DBC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940B5BA8AC4223AC6DD0E4042D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32AC-5087-425F-95C8-9F22E709969F}"/>
      </w:docPartPr>
      <w:docPartBody>
        <w:p w:rsidR="003F5CE7" w:rsidRDefault="005E3C2B" w:rsidP="005E3C2B">
          <w:pPr>
            <w:pStyle w:val="75940B5BA8AC4223AC6DD0E4042D1193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61"/>
    <w:rsid w:val="000E52C9"/>
    <w:rsid w:val="00172065"/>
    <w:rsid w:val="00276161"/>
    <w:rsid w:val="00357B94"/>
    <w:rsid w:val="0039022A"/>
    <w:rsid w:val="003F5CE7"/>
    <w:rsid w:val="004F3AF9"/>
    <w:rsid w:val="005E3C2B"/>
    <w:rsid w:val="006867D8"/>
    <w:rsid w:val="008D4545"/>
    <w:rsid w:val="00936240"/>
    <w:rsid w:val="00AA31DC"/>
    <w:rsid w:val="00B86661"/>
    <w:rsid w:val="00B963C5"/>
    <w:rsid w:val="00BF6944"/>
    <w:rsid w:val="00C37CD9"/>
    <w:rsid w:val="00CB4DBC"/>
    <w:rsid w:val="00D30065"/>
    <w:rsid w:val="00DF5B0E"/>
    <w:rsid w:val="00E40016"/>
    <w:rsid w:val="00EA2731"/>
    <w:rsid w:val="00F216FA"/>
    <w:rsid w:val="00F87358"/>
    <w:rsid w:val="00FA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3C2B"/>
    <w:rPr>
      <w:color w:val="808080"/>
    </w:rPr>
  </w:style>
  <w:style w:type="paragraph" w:customStyle="1" w:styleId="4842FBCC4D474D0795E82E849915CCC5">
    <w:name w:val="4842FBCC4D474D0795E82E849915CCC5"/>
    <w:rsid w:val="00F216FA"/>
  </w:style>
  <w:style w:type="paragraph" w:customStyle="1" w:styleId="39F8C4EDD7E04846B7DA59EFE5009A09">
    <w:name w:val="39F8C4EDD7E04846B7DA59EFE5009A09"/>
    <w:rsid w:val="00F216FA"/>
  </w:style>
  <w:style w:type="paragraph" w:customStyle="1" w:styleId="E214B30AA28442FE96362FEF608C738B">
    <w:name w:val="E214B30AA28442FE96362FEF608C738B"/>
    <w:rsid w:val="00F216FA"/>
  </w:style>
  <w:style w:type="paragraph" w:customStyle="1" w:styleId="FE1A22780CB64D05A6FFB0BB8EB93E9E">
    <w:name w:val="FE1A22780CB64D05A6FFB0BB8EB93E9E"/>
    <w:rsid w:val="00F216FA"/>
  </w:style>
  <w:style w:type="paragraph" w:customStyle="1" w:styleId="2C539B7A94564F2FB23F3A164166D21F">
    <w:name w:val="2C539B7A94564F2FB23F3A164166D21F"/>
    <w:rsid w:val="00936240"/>
  </w:style>
  <w:style w:type="paragraph" w:customStyle="1" w:styleId="F1C89DAD46DD44D58AE7EDF61107331E">
    <w:name w:val="F1C89DAD46DD44D58AE7EDF61107331E"/>
    <w:rsid w:val="00936240"/>
  </w:style>
  <w:style w:type="paragraph" w:customStyle="1" w:styleId="091DC7BE29DE477D8ADB4A9D8E6666B8">
    <w:name w:val="091DC7BE29DE477D8ADB4A9D8E6666B8"/>
    <w:rsid w:val="00936240"/>
  </w:style>
  <w:style w:type="paragraph" w:customStyle="1" w:styleId="B18EDA6B07FC41AAB3DF13E403583F55">
    <w:name w:val="B18EDA6B07FC41AAB3DF13E403583F55"/>
    <w:rsid w:val="00936240"/>
  </w:style>
  <w:style w:type="paragraph" w:customStyle="1" w:styleId="8D018DFB50CD41C29A4F6F16A1F74DBC">
    <w:name w:val="8D018DFB50CD41C29A4F6F16A1F74DBC"/>
    <w:rsid w:val="005E3C2B"/>
  </w:style>
  <w:style w:type="paragraph" w:customStyle="1" w:styleId="75940B5BA8AC4223AC6DD0E4042D1193">
    <w:name w:val="75940B5BA8AC4223AC6DD0E4042D1193"/>
    <w:rsid w:val="005E3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8444-0C9B-4F72-9249-D2A9EB14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</cp:lastModifiedBy>
  <cp:revision>8</cp:revision>
  <dcterms:created xsi:type="dcterms:W3CDTF">2020-03-04T04:22:00Z</dcterms:created>
  <dcterms:modified xsi:type="dcterms:W3CDTF">2021-04-01T19:37:00Z</dcterms:modified>
</cp:coreProperties>
</file>